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BA12F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8911" w:type="dxa"/>
        <w:tblInd w:w="279" w:type="dxa"/>
        <w:tblLook w:val="04A0" w:firstRow="1" w:lastRow="0" w:firstColumn="1" w:lastColumn="0" w:noHBand="0" w:noVBand="1"/>
      </w:tblPr>
      <w:tblGrid>
        <w:gridCol w:w="8911"/>
      </w:tblGrid>
      <w:tr w:rsidR="00766F1D" w:rsidRPr="00766F1D" w14:paraId="58EBF1C3" w14:textId="77777777" w:rsidTr="008A43F8">
        <w:trPr>
          <w:trHeight w:val="1316"/>
        </w:trPr>
        <w:tc>
          <w:tcPr>
            <w:tcW w:w="8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5DE55FE5" w:rsidR="00457A24" w:rsidRPr="006D6F15" w:rsidRDefault="001F568C" w:rsidP="008A43F8">
            <w:pPr>
              <w:pStyle w:val="Heading2"/>
              <w:ind w:right="-306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proofErr w:type="spellStart"/>
            <w:r w:rsidRPr="006D6F15">
              <w:rPr>
                <w:b/>
                <w:color w:val="auto"/>
                <w:sz w:val="24"/>
                <w:szCs w:val="24"/>
              </w:rPr>
              <w:t>4COSC00</w:t>
            </w:r>
            <w:r w:rsidR="00F110C3">
              <w:rPr>
                <w:b/>
                <w:color w:val="auto"/>
                <w:sz w:val="24"/>
                <w:szCs w:val="24"/>
              </w:rPr>
              <w:t>6C</w:t>
            </w:r>
            <w:proofErr w:type="spellEnd"/>
            <w:r w:rsidRPr="006D6F15">
              <w:rPr>
                <w:b/>
                <w:color w:val="auto"/>
                <w:sz w:val="24"/>
                <w:szCs w:val="24"/>
              </w:rPr>
              <w:t xml:space="preserve">: </w:t>
            </w:r>
            <w:r w:rsidR="004F4D52" w:rsidRPr="006D6F15">
              <w:rPr>
                <w:b/>
                <w:color w:val="auto"/>
                <w:sz w:val="24"/>
                <w:szCs w:val="24"/>
              </w:rPr>
              <w:t>Software Development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 I</w:t>
            </w:r>
            <w:r w:rsidR="00457A24" w:rsidRPr="006D6F15">
              <w:rPr>
                <w:b/>
                <w:color w:val="auto"/>
                <w:sz w:val="24"/>
                <w:szCs w:val="24"/>
              </w:rPr>
              <w:t xml:space="preserve"> - </w:t>
            </w:r>
            <w:r w:rsidR="00457A24"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>APPENDIX 1 – TEST PLANS</w:t>
            </w:r>
          </w:p>
          <w:p w14:paraId="6FC19090" w14:textId="77777777" w:rsid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6FD3D4ED" w14:textId="19221464" w:rsidR="006D6F15" w:rsidRP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 w:rsidRPr="006D6F15">
              <w:rPr>
                <w:rFonts w:asciiTheme="minorHAnsi" w:hAnsiTheme="minorHAnsi" w:cstheme="minorHAnsi"/>
                <w:b w:val="0"/>
              </w:rPr>
              <w:t>Student Name/ID:</w:t>
            </w:r>
            <w:r w:rsidR="00E818A9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6D6F15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="00E818A9">
              <w:rPr>
                <w:rFonts w:asciiTheme="minorHAnsi" w:hAnsiTheme="minorHAnsi" w:cstheme="minorHAnsi"/>
                <w:b w:val="0"/>
              </w:rPr>
              <w:t>Mujithaba</w:t>
            </w:r>
            <w:proofErr w:type="spellEnd"/>
            <w:r w:rsidR="00E818A9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="00E818A9">
              <w:rPr>
                <w:rFonts w:asciiTheme="minorHAnsi" w:hAnsiTheme="minorHAnsi" w:cstheme="minorHAnsi"/>
                <w:b w:val="0"/>
              </w:rPr>
              <w:t>Farahi</w:t>
            </w:r>
            <w:proofErr w:type="spellEnd"/>
            <w:r w:rsidR="00E818A9">
              <w:rPr>
                <w:rFonts w:asciiTheme="minorHAnsi" w:hAnsiTheme="minorHAnsi" w:cstheme="minorHAnsi"/>
                <w:b w:val="0"/>
              </w:rPr>
              <w:t xml:space="preserve"> (20210237)/(</w:t>
            </w:r>
            <w:proofErr w:type="spellStart"/>
            <w:r w:rsidR="00E818A9">
              <w:rPr>
                <w:rFonts w:asciiTheme="minorHAnsi" w:hAnsiTheme="minorHAnsi" w:cstheme="minorHAnsi"/>
                <w:b w:val="0"/>
              </w:rPr>
              <w:t>w18706062</w:t>
            </w:r>
            <w:proofErr w:type="spellEnd"/>
            <w:r w:rsidR="00E818A9">
              <w:rPr>
                <w:rFonts w:asciiTheme="minorHAnsi" w:hAnsiTheme="minorHAnsi" w:cstheme="minorHAnsi"/>
                <w:b w:val="0"/>
              </w:rPr>
              <w:t>)</w:t>
            </w:r>
            <w:r w:rsidRPr="006D6F15">
              <w:rPr>
                <w:rFonts w:asciiTheme="minorHAnsi" w:hAnsiTheme="minorHAnsi" w:cstheme="minorHAnsi"/>
                <w:b w:val="0"/>
              </w:rPr>
              <w:tab/>
            </w:r>
          </w:p>
          <w:p w14:paraId="2C9C889A" w14:textId="77777777" w:rsidR="006D6F15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14:paraId="0C314335" w14:textId="3C1FFB85" w:rsidR="005F341B" w:rsidRPr="006D6F15" w:rsidRDefault="006D6F15" w:rsidP="00E818A9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D6F15">
              <w:rPr>
                <w:rFonts w:asciiTheme="minorHAnsi" w:hAnsiTheme="minorHAnsi" w:cstheme="minorHAnsi"/>
                <w:b w:val="0"/>
                <w:bCs/>
              </w:rPr>
              <w:t>Seminar Day/Time:</w:t>
            </w:r>
            <w:r w:rsidR="00E818A9">
              <w:rPr>
                <w:rFonts w:asciiTheme="minorHAnsi" w:hAnsiTheme="minorHAnsi" w:cstheme="minorHAnsi"/>
                <w:b w:val="0"/>
                <w:bCs/>
              </w:rPr>
              <w:t xml:space="preserve"> 06/12/2021 </w:t>
            </w:r>
            <w:r w:rsidR="00E818A9">
              <w:rPr>
                <w:rFonts w:asciiTheme="minorHAnsi" w:hAnsiTheme="minorHAnsi" w:cstheme="minorHAnsi"/>
                <w:b w:val="0"/>
                <w:bCs/>
              </w:rPr>
              <w:tab/>
            </w:r>
            <w:r w:rsidR="00E818A9">
              <w:rPr>
                <w:rFonts w:asciiTheme="minorHAnsi" w:hAnsiTheme="minorHAnsi" w:cstheme="minorHAnsi"/>
                <w:b w:val="0"/>
                <w:bCs/>
              </w:rPr>
              <w:tab/>
            </w:r>
            <w:r w:rsidR="00E818A9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 xml:space="preserve">Module </w:t>
            </w:r>
            <w:r w:rsidR="00E818A9">
              <w:rPr>
                <w:rFonts w:asciiTheme="minorHAnsi" w:hAnsiTheme="minorHAnsi" w:cstheme="minorHAnsi"/>
                <w:b w:val="0"/>
                <w:bCs/>
              </w:rPr>
              <w:t>Leader</w:t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>:</w:t>
            </w:r>
            <w:r w:rsidR="00E818A9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 w:rsidR="00E818A9">
              <w:rPr>
                <w:rFonts w:ascii="CIDFont+F2" w:eastAsia="Calibri" w:hAnsi="CIDFont+F2" w:cs="CIDFont+F2"/>
                <w:b w:val="0"/>
                <w:sz w:val="19"/>
                <w:szCs w:val="19"/>
                <w:lang w:val="en-US" w:eastAsia="en-GB" w:bidi="si-LK"/>
              </w:rPr>
              <w:t>Saman</w:t>
            </w:r>
            <w:proofErr w:type="spellEnd"/>
            <w:r w:rsidR="00E818A9">
              <w:rPr>
                <w:rFonts w:ascii="CIDFont+F2" w:eastAsia="Calibri" w:hAnsi="CIDFont+F2" w:cs="CIDFont+F2"/>
                <w:b w:val="0"/>
                <w:sz w:val="19"/>
                <w:szCs w:val="19"/>
                <w:lang w:val="en-US" w:eastAsia="en-GB" w:bidi="si-LK"/>
              </w:rPr>
              <w:t xml:space="preserve"> </w:t>
            </w:r>
            <w:proofErr w:type="spellStart"/>
            <w:r w:rsidR="00E818A9">
              <w:rPr>
                <w:rFonts w:ascii="CIDFont+F2" w:eastAsia="Calibri" w:hAnsi="CIDFont+F2" w:cs="CIDFont+F2"/>
                <w:b w:val="0"/>
                <w:sz w:val="19"/>
                <w:szCs w:val="19"/>
                <w:lang w:val="en-US" w:eastAsia="en-GB" w:bidi="si-LK"/>
              </w:rPr>
              <w:t>Hettiarachchi</w:t>
            </w:r>
            <w:proofErr w:type="spellEnd"/>
          </w:p>
        </w:tc>
        <w:bookmarkStart w:id="0" w:name="_GoBack"/>
        <w:bookmarkEnd w:id="0"/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1843"/>
        <w:gridCol w:w="2977"/>
        <w:gridCol w:w="2126"/>
      </w:tblGrid>
      <w:tr w:rsidR="003F60DA" w:rsidRPr="003F60DA" w14:paraId="16952B4B" w14:textId="77777777" w:rsidTr="007650BE">
        <w:tc>
          <w:tcPr>
            <w:tcW w:w="8930" w:type="dxa"/>
            <w:gridSpan w:val="5"/>
          </w:tcPr>
          <w:p w14:paraId="77EE9348" w14:textId="77777777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 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                Student ID:</w:t>
            </w:r>
          </w:p>
        </w:tc>
      </w:tr>
      <w:tr w:rsidR="009B12DC" w:rsidRPr="003F60DA" w14:paraId="25E285E8" w14:textId="77777777" w:rsidTr="007650BE">
        <w:tc>
          <w:tcPr>
            <w:tcW w:w="8930" w:type="dxa"/>
            <w:gridSpan w:val="5"/>
          </w:tcPr>
          <w:p w14:paraId="73AA92B7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71CB78B4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379BC80A" w14:textId="77777777" w:rsidTr="00081BE8">
        <w:tc>
          <w:tcPr>
            <w:tcW w:w="593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1843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77" w:type="dxa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</w:t>
            </w:r>
            <w:r w:rsidR="00861614">
              <w:rPr>
                <w:rFonts w:asciiTheme="minorHAnsi" w:hAnsiTheme="minorHAnsi"/>
                <w:b w:val="0"/>
                <w:sz w:val="18"/>
                <w:szCs w:val="18"/>
              </w:rPr>
              <w:t xml:space="preserve"> = Pas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’)</w:t>
            </w:r>
          </w:p>
        </w:tc>
      </w:tr>
      <w:tr w:rsidR="007650BE" w:rsidRPr="003F60DA" w14:paraId="074A9704" w14:textId="77777777" w:rsidTr="00081BE8">
        <w:tc>
          <w:tcPr>
            <w:tcW w:w="593" w:type="dxa"/>
          </w:tcPr>
          <w:p w14:paraId="6E560AE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75ED8055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3361281A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14C44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5F011D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977" w:type="dxa"/>
          </w:tcPr>
          <w:p w14:paraId="75E98620" w14:textId="42DC1BF8" w:rsidR="003F60DA" w:rsidRPr="003F60DA" w:rsidRDefault="006E7BE1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rogress</w:t>
            </w:r>
          </w:p>
        </w:tc>
        <w:tc>
          <w:tcPr>
            <w:tcW w:w="2126" w:type="dxa"/>
          </w:tcPr>
          <w:p w14:paraId="1ACB60BB" w14:textId="4E5186E4" w:rsidR="003F60DA" w:rsidRPr="003F60DA" w:rsidRDefault="006E7BE1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6E7BE1" w:rsidRPr="003F60DA" w14:paraId="52D6F1DC" w14:textId="77777777" w:rsidTr="00081BE8">
        <w:tc>
          <w:tcPr>
            <w:tcW w:w="593" w:type="dxa"/>
          </w:tcPr>
          <w:p w14:paraId="539026F4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5C3348D0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67D3C2A" w14:textId="77777777" w:rsidR="006E7BE1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D79E09C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7AABA35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7BB64EB4" w14:textId="3DBC9EB3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1BF64C39" w14:textId="0BB644D0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6E7BE1" w:rsidRPr="003F60DA" w14:paraId="6D472BF7" w14:textId="77777777" w:rsidTr="00081BE8">
        <w:tc>
          <w:tcPr>
            <w:tcW w:w="593" w:type="dxa"/>
          </w:tcPr>
          <w:p w14:paraId="1B0965E2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5296443A" w14:textId="77777777" w:rsidR="006E7BE1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9C43697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76F30AC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FAB0CF3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01CB7A6" w14:textId="51D82BFB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38BE080A" w14:textId="27D00F58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6E7BE1" w:rsidRPr="003F60DA" w14:paraId="5C1C0992" w14:textId="77777777" w:rsidTr="00081BE8">
        <w:tc>
          <w:tcPr>
            <w:tcW w:w="593" w:type="dxa"/>
          </w:tcPr>
          <w:p w14:paraId="5E6E95BE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53739355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3E800A5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66D6879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E4DBC13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3735281A" w14:textId="52B361CA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odule retriever</w:t>
            </w:r>
          </w:p>
        </w:tc>
        <w:tc>
          <w:tcPr>
            <w:tcW w:w="2126" w:type="dxa"/>
          </w:tcPr>
          <w:p w14:paraId="0D504963" w14:textId="07319F5E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6E7BE1" w:rsidRPr="003F60DA" w14:paraId="0C91D8A3" w14:textId="77777777" w:rsidTr="00081BE8">
        <w:tc>
          <w:tcPr>
            <w:tcW w:w="593" w:type="dxa"/>
          </w:tcPr>
          <w:p w14:paraId="3AA7FF21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59F36DB4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6AC46EA0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CD4E0F8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5DC752B3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42BC773E" w14:textId="1F7FA958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odule retriever</w:t>
            </w:r>
          </w:p>
        </w:tc>
        <w:tc>
          <w:tcPr>
            <w:tcW w:w="2126" w:type="dxa"/>
          </w:tcPr>
          <w:p w14:paraId="533753AC" w14:textId="6519FEC6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6E7BE1" w:rsidRPr="003F60DA" w14:paraId="2A9582EC" w14:textId="77777777" w:rsidTr="00081BE8">
        <w:tc>
          <w:tcPr>
            <w:tcW w:w="593" w:type="dxa"/>
          </w:tcPr>
          <w:p w14:paraId="52308EF3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2BE8E0C9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0045710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18CC4B2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1843" w:type="dxa"/>
          </w:tcPr>
          <w:p w14:paraId="7062D03B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19DB5309" w14:textId="5E68C160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odule retriever</w:t>
            </w:r>
          </w:p>
        </w:tc>
        <w:tc>
          <w:tcPr>
            <w:tcW w:w="2126" w:type="dxa"/>
          </w:tcPr>
          <w:p w14:paraId="0E0D2D74" w14:textId="2D14DE64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6E7BE1" w:rsidRPr="003F60DA" w14:paraId="24D65A57" w14:textId="77777777" w:rsidTr="00081BE8">
        <w:tc>
          <w:tcPr>
            <w:tcW w:w="593" w:type="dxa"/>
          </w:tcPr>
          <w:p w14:paraId="44CC7206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23F254C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B86BBA2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AD92CC2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1843" w:type="dxa"/>
          </w:tcPr>
          <w:p w14:paraId="789718DE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57A1E95E" w14:textId="7826EB51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odule retriever</w:t>
            </w:r>
          </w:p>
        </w:tc>
        <w:tc>
          <w:tcPr>
            <w:tcW w:w="2126" w:type="dxa"/>
          </w:tcPr>
          <w:p w14:paraId="7982AA90" w14:textId="7C35CFC2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6E7BE1" w:rsidRPr="003F60DA" w14:paraId="725BAEF9" w14:textId="77777777" w:rsidTr="00081BE8">
        <w:tc>
          <w:tcPr>
            <w:tcW w:w="593" w:type="dxa"/>
          </w:tcPr>
          <w:p w14:paraId="4E54712E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1886C6AF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580DA4E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B4394B0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1843" w:type="dxa"/>
          </w:tcPr>
          <w:p w14:paraId="2AAC002D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238F88D4" w14:textId="2A27FF68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5480F59F" w14:textId="77AD4952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6E7BE1" w:rsidRPr="003F60DA" w14:paraId="057FE8E3" w14:textId="77777777" w:rsidTr="00081BE8">
        <w:tc>
          <w:tcPr>
            <w:tcW w:w="593" w:type="dxa"/>
          </w:tcPr>
          <w:p w14:paraId="42547AF9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3DFE6751" w14:textId="77777777" w:rsidR="006E7BE1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3CE657E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0186F2A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1843" w:type="dxa"/>
          </w:tcPr>
          <w:p w14:paraId="446D504F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30AECD6E" w14:textId="5B7DF0E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3D0BB733" w14:textId="60C69843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6E7BE1" w:rsidRPr="003F60DA" w14:paraId="01C66D06" w14:textId="77777777" w:rsidTr="00081BE8">
        <w:tc>
          <w:tcPr>
            <w:tcW w:w="593" w:type="dxa"/>
          </w:tcPr>
          <w:p w14:paraId="1715F946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391" w:type="dxa"/>
          </w:tcPr>
          <w:p w14:paraId="4108BDBC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7639DD5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3AAA144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1843" w:type="dxa"/>
          </w:tcPr>
          <w:p w14:paraId="13F9599D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 displayed</w:t>
            </w:r>
          </w:p>
        </w:tc>
        <w:tc>
          <w:tcPr>
            <w:tcW w:w="2977" w:type="dxa"/>
          </w:tcPr>
          <w:p w14:paraId="5FEFA071" w14:textId="098FA9A2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06EB090A" w14:textId="2031C746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6E7BE1" w:rsidRPr="003F60DA" w14:paraId="29844F0B" w14:textId="77777777" w:rsidTr="007650BE">
        <w:tc>
          <w:tcPr>
            <w:tcW w:w="8930" w:type="dxa"/>
            <w:gridSpan w:val="5"/>
          </w:tcPr>
          <w:p w14:paraId="34512EFC" w14:textId="77777777" w:rsidR="006E7BE1" w:rsidRPr="00C111F3" w:rsidRDefault="006E7BE1" w:rsidP="006E7BE1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111F3">
              <w:rPr>
                <w:rFonts w:asciiTheme="minorHAnsi" w:hAnsiTheme="minorHAnsi" w:cs="Courier New"/>
                <w:b w:val="0"/>
                <w:bCs/>
                <w:color w:val="323232"/>
                <w:sz w:val="22"/>
                <w:szCs w:val="22"/>
                <w:lang w:eastAsia="en-GB"/>
              </w:rPr>
              <w:t>Validation</w:t>
            </w:r>
          </w:p>
        </w:tc>
      </w:tr>
      <w:tr w:rsidR="006E7BE1" w:rsidRPr="003F60DA" w14:paraId="63DD503B" w14:textId="77777777" w:rsidTr="00081BE8">
        <w:tc>
          <w:tcPr>
            <w:tcW w:w="593" w:type="dxa"/>
          </w:tcPr>
          <w:p w14:paraId="53D92D24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4DA5973E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1843" w:type="dxa"/>
          </w:tcPr>
          <w:p w14:paraId="64A80534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CDC9A5F" w14:textId="7064E775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teger required</w:t>
            </w:r>
          </w:p>
        </w:tc>
        <w:tc>
          <w:tcPr>
            <w:tcW w:w="2126" w:type="dxa"/>
          </w:tcPr>
          <w:p w14:paraId="561AF95D" w14:textId="6A4B3609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6E7BE1" w:rsidRPr="003F60DA" w14:paraId="347C8A2B" w14:textId="77777777" w:rsidTr="00081BE8">
        <w:tc>
          <w:tcPr>
            <w:tcW w:w="593" w:type="dxa"/>
          </w:tcPr>
          <w:p w14:paraId="3C5BD368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29CA0CCE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75A1460" w14:textId="77777777" w:rsidR="006E7BE1" w:rsidRPr="00A502FF" w:rsidRDefault="006E7BE1" w:rsidP="006E7BE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977" w:type="dxa"/>
          </w:tcPr>
          <w:p w14:paraId="65CC8309" w14:textId="17F8CE0E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Out of range</w:t>
            </w:r>
          </w:p>
        </w:tc>
        <w:tc>
          <w:tcPr>
            <w:tcW w:w="2126" w:type="dxa"/>
          </w:tcPr>
          <w:p w14:paraId="71CBDA24" w14:textId="691D587F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6E7BE1" w:rsidRPr="003F60DA" w14:paraId="00889CCC" w14:textId="77777777" w:rsidTr="00081BE8">
        <w:tc>
          <w:tcPr>
            <w:tcW w:w="593" w:type="dxa"/>
          </w:tcPr>
          <w:p w14:paraId="28CD6D76" w14:textId="77777777" w:rsidR="006E7BE1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ED1989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1391" w:type="dxa"/>
          </w:tcPr>
          <w:p w14:paraId="01F99C87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FF68EFA" w14:textId="77777777" w:rsidR="006E7BE1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0D805E9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1843" w:type="dxa"/>
          </w:tcPr>
          <w:p w14:paraId="4A677424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977" w:type="dxa"/>
          </w:tcPr>
          <w:p w14:paraId="7DDF6144" w14:textId="5E2B6649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otal incorrect</w:t>
            </w:r>
          </w:p>
        </w:tc>
        <w:tc>
          <w:tcPr>
            <w:tcW w:w="2126" w:type="dxa"/>
          </w:tcPr>
          <w:p w14:paraId="7DA365E2" w14:textId="4CC0C698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6E7BE1" w:rsidRPr="003F60DA" w14:paraId="0D90FB50" w14:textId="77777777" w:rsidTr="00C410D8">
        <w:tc>
          <w:tcPr>
            <w:tcW w:w="8930" w:type="dxa"/>
            <w:gridSpan w:val="5"/>
          </w:tcPr>
          <w:p w14:paraId="13F3DDCF" w14:textId="77777777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6E7BE1" w:rsidRPr="003F60DA" w14:paraId="6B734BE5" w14:textId="77777777" w:rsidTr="00081BE8">
        <w:tc>
          <w:tcPr>
            <w:tcW w:w="593" w:type="dxa"/>
          </w:tcPr>
          <w:p w14:paraId="0E05D204" w14:textId="77777777" w:rsidR="006E7BE1" w:rsidRPr="009C508B" w:rsidRDefault="006E7BE1" w:rsidP="006E7BE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91" w:type="dxa"/>
          </w:tcPr>
          <w:p w14:paraId="1056AA27" w14:textId="77777777" w:rsidR="006E7BE1" w:rsidRPr="009C508B" w:rsidRDefault="006E7BE1" w:rsidP="006E7BE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Program loops </w:t>
            </w:r>
          </w:p>
          <w:p w14:paraId="67CA48F5" w14:textId="77777777" w:rsidR="006E7BE1" w:rsidRPr="009C508B" w:rsidRDefault="006E7BE1" w:rsidP="006E7BE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5DDCB2" w14:textId="77777777" w:rsidR="006E7BE1" w:rsidRPr="00E85F18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2977" w:type="dxa"/>
          </w:tcPr>
          <w:p w14:paraId="69E87A38" w14:textId="28541C1A" w:rsidR="006E7BE1" w:rsidRPr="003F60DA" w:rsidRDefault="00454EFD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one</w:t>
            </w:r>
          </w:p>
        </w:tc>
        <w:tc>
          <w:tcPr>
            <w:tcW w:w="2126" w:type="dxa"/>
          </w:tcPr>
          <w:p w14:paraId="16A5A338" w14:textId="35820AC3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6E7BE1" w:rsidRPr="003F60DA" w14:paraId="483EBFE1" w14:textId="77777777" w:rsidTr="00081BE8">
        <w:tc>
          <w:tcPr>
            <w:tcW w:w="593" w:type="dxa"/>
          </w:tcPr>
          <w:p w14:paraId="41338501" w14:textId="77777777" w:rsidR="006E7BE1" w:rsidRPr="009C508B" w:rsidRDefault="006E7BE1" w:rsidP="006E7BE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91" w:type="dxa"/>
          </w:tcPr>
          <w:p w14:paraId="70825818" w14:textId="77777777" w:rsidR="006E7BE1" w:rsidRPr="009C508B" w:rsidRDefault="006E7BE1" w:rsidP="006E7BE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nter ‘q’ to quit</w:t>
            </w:r>
          </w:p>
        </w:tc>
        <w:tc>
          <w:tcPr>
            <w:tcW w:w="1843" w:type="dxa"/>
          </w:tcPr>
          <w:p w14:paraId="537A7DAA" w14:textId="77777777" w:rsidR="006E7BE1" w:rsidRPr="00E85F18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977" w:type="dxa"/>
          </w:tcPr>
          <w:p w14:paraId="1D33C0CC" w14:textId="3DC6C84C" w:rsidR="006E7BE1" w:rsidRPr="003F60DA" w:rsidRDefault="00454EFD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one</w:t>
            </w:r>
          </w:p>
        </w:tc>
        <w:tc>
          <w:tcPr>
            <w:tcW w:w="2126" w:type="dxa"/>
          </w:tcPr>
          <w:p w14:paraId="65780402" w14:textId="4FD6D33F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6E7BE1" w:rsidRPr="003F60DA" w14:paraId="2EF09E65" w14:textId="77777777" w:rsidTr="00081BE8">
        <w:tc>
          <w:tcPr>
            <w:tcW w:w="593" w:type="dxa"/>
          </w:tcPr>
          <w:p w14:paraId="2A53FDF2" w14:textId="77777777" w:rsidR="006E7BE1" w:rsidRPr="009C508B" w:rsidRDefault="006E7BE1" w:rsidP="006E7BE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91" w:type="dxa"/>
          </w:tcPr>
          <w:p w14:paraId="7341F345" w14:textId="77777777" w:rsidR="006E7BE1" w:rsidRPr="009C508B" w:rsidRDefault="006E7BE1" w:rsidP="006E7BE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xit loop</w:t>
            </w:r>
          </w:p>
        </w:tc>
        <w:tc>
          <w:tcPr>
            <w:tcW w:w="1843" w:type="dxa"/>
          </w:tcPr>
          <w:p w14:paraId="441E8D69" w14:textId="77777777" w:rsidR="006E7BE1" w:rsidRPr="003863AF" w:rsidRDefault="006E7BE1" w:rsidP="006E7B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Progress 1  : *</w:t>
            </w:r>
          </w:p>
          <w:p w14:paraId="6323CBFC" w14:textId="77777777" w:rsidR="006E7BE1" w:rsidRPr="003863AF" w:rsidRDefault="006E7BE1" w:rsidP="006E7B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Trailer 2      : **</w:t>
            </w:r>
          </w:p>
          <w:p w14:paraId="6F557064" w14:textId="77777777" w:rsidR="006E7BE1" w:rsidRPr="003863AF" w:rsidRDefault="006E7BE1" w:rsidP="006E7B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Retriever 4 : ****</w:t>
            </w:r>
          </w:p>
          <w:p w14:paraId="3BC5911B" w14:textId="77777777" w:rsidR="006E7BE1" w:rsidRPr="003863AF" w:rsidRDefault="006E7BE1" w:rsidP="006E7B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Excluded 1  : *</w:t>
            </w:r>
          </w:p>
          <w:p w14:paraId="255C9E7D" w14:textId="77777777" w:rsidR="006E7BE1" w:rsidRPr="003863AF" w:rsidRDefault="006E7BE1" w:rsidP="006E7B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D38E78A" w14:textId="77777777" w:rsidR="006E7BE1" w:rsidRPr="00E85F18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977" w:type="dxa"/>
          </w:tcPr>
          <w:p w14:paraId="4294446F" w14:textId="77777777" w:rsidR="00AD34C4" w:rsidRPr="003863AF" w:rsidRDefault="00AD34C4" w:rsidP="00AD34C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Progress 1  : *</w:t>
            </w:r>
          </w:p>
          <w:p w14:paraId="4D12236D" w14:textId="77777777" w:rsidR="00AD34C4" w:rsidRPr="003863AF" w:rsidRDefault="00AD34C4" w:rsidP="00AD34C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Trailer 2      : **</w:t>
            </w:r>
          </w:p>
          <w:p w14:paraId="4BE5E2EA" w14:textId="77777777" w:rsidR="00AD34C4" w:rsidRPr="003863AF" w:rsidRDefault="00AD34C4" w:rsidP="00AD34C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Retriever 4 : ****</w:t>
            </w:r>
          </w:p>
          <w:p w14:paraId="4D3F0E70" w14:textId="77777777" w:rsidR="00AD34C4" w:rsidRPr="003863AF" w:rsidRDefault="00AD34C4" w:rsidP="00AD34C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Excluded 1  : *</w:t>
            </w:r>
          </w:p>
          <w:p w14:paraId="0719B9F4" w14:textId="77777777" w:rsidR="00AD34C4" w:rsidRPr="003863AF" w:rsidRDefault="00AD34C4" w:rsidP="00AD34C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B1799EF" w14:textId="00FF8243" w:rsidR="006E7BE1" w:rsidRPr="003F60DA" w:rsidRDefault="00AD34C4" w:rsidP="00AD34C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126" w:type="dxa"/>
          </w:tcPr>
          <w:p w14:paraId="137948F5" w14:textId="6106CB4C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B5D230F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85"/>
        <w:gridCol w:w="1141"/>
        <w:gridCol w:w="3716"/>
        <w:gridCol w:w="2309"/>
        <w:gridCol w:w="1179"/>
      </w:tblGrid>
      <w:tr w:rsidR="003863AF" w:rsidRPr="003F60DA" w14:paraId="036E9D38" w14:textId="77777777" w:rsidTr="004511DD">
        <w:tc>
          <w:tcPr>
            <w:tcW w:w="5442" w:type="dxa"/>
            <w:gridSpan w:val="3"/>
          </w:tcPr>
          <w:p w14:paraId="3F17003E" w14:textId="77777777" w:rsidR="003863AF" w:rsidRPr="00AB2E83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>
              <w:rPr>
                <w:rFonts w:asciiTheme="minorHAnsi" w:hAnsiTheme="minorHAnsi" w:cs="Calibri"/>
                <w:sz w:val="22"/>
                <w:szCs w:val="22"/>
              </w:rPr>
              <w:t>2, 3 and 4</w:t>
            </w:r>
          </w:p>
        </w:tc>
        <w:tc>
          <w:tcPr>
            <w:tcW w:w="2309" w:type="dxa"/>
          </w:tcPr>
          <w:p w14:paraId="707125DC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3FC652DF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or state ‘not attempted’)</w:t>
            </w:r>
          </w:p>
        </w:tc>
        <w:tc>
          <w:tcPr>
            <w:tcW w:w="1179" w:type="dxa"/>
          </w:tcPr>
          <w:p w14:paraId="366608DB" w14:textId="77777777" w:rsidR="003863AF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6E7BE1" w:rsidRPr="003F60DA" w14:paraId="1BE02DD6" w14:textId="77777777" w:rsidTr="003863AF">
        <w:tc>
          <w:tcPr>
            <w:tcW w:w="585" w:type="dxa"/>
          </w:tcPr>
          <w:p w14:paraId="459210C9" w14:textId="77777777" w:rsidR="006E7BE1" w:rsidRPr="00F543BB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141" w:type="dxa"/>
          </w:tcPr>
          <w:p w14:paraId="0F9AC5A4" w14:textId="77777777" w:rsidR="006E7BE1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rtical Histogram</w:t>
            </w:r>
          </w:p>
        </w:tc>
        <w:tc>
          <w:tcPr>
            <w:tcW w:w="3716" w:type="dxa"/>
          </w:tcPr>
          <w:p w14:paraId="3F9CD728" w14:textId="77777777" w:rsidR="006E7BE1" w:rsidRPr="00BE1E7F" w:rsidRDefault="006E7BE1" w:rsidP="006E7B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4 | Exclude 1 </w:t>
            </w:r>
          </w:p>
          <w:p w14:paraId="7EF6E44E" w14:textId="77777777" w:rsidR="006E7BE1" w:rsidRPr="00BE1E7F" w:rsidRDefault="006E7BE1" w:rsidP="006E7B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60A18F2D" w14:textId="77777777" w:rsidR="006E7BE1" w:rsidRPr="00BE1E7F" w:rsidRDefault="006E7BE1" w:rsidP="006E7B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30FEA184" w14:textId="77777777" w:rsidR="006E7BE1" w:rsidRPr="00BE1E7F" w:rsidRDefault="006E7BE1" w:rsidP="006E7B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33871B92" w14:textId="77777777" w:rsidR="006E7BE1" w:rsidRPr="00BE1E7F" w:rsidRDefault="006E7BE1" w:rsidP="006E7B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613988FA" w14:textId="77777777" w:rsidR="006E7BE1" w:rsidRPr="00BE1E7F" w:rsidRDefault="006E7BE1" w:rsidP="006E7B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748CFF5" w14:textId="77777777" w:rsidR="006E7BE1" w:rsidRPr="00BE1E7F" w:rsidRDefault="006E7BE1" w:rsidP="006E7B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309" w:type="dxa"/>
          </w:tcPr>
          <w:p w14:paraId="3F5EF4D9" w14:textId="042E7B8D" w:rsidR="006E7BE1" w:rsidRPr="003F60DA" w:rsidRDefault="00454EFD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one</w:t>
            </w:r>
          </w:p>
        </w:tc>
        <w:tc>
          <w:tcPr>
            <w:tcW w:w="1179" w:type="dxa"/>
          </w:tcPr>
          <w:p w14:paraId="38E3F2A3" w14:textId="5E170C8A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6E7BE1" w:rsidRPr="003F60DA" w14:paraId="42CDE88E" w14:textId="77777777" w:rsidTr="003863AF">
        <w:tc>
          <w:tcPr>
            <w:tcW w:w="585" w:type="dxa"/>
          </w:tcPr>
          <w:p w14:paraId="024B1D53" w14:textId="77777777" w:rsidR="006E7BE1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141" w:type="dxa"/>
          </w:tcPr>
          <w:p w14:paraId="16B09D92" w14:textId="77777777" w:rsidR="006E7BE1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list, tuple or dictionary</w:t>
            </w:r>
          </w:p>
        </w:tc>
        <w:tc>
          <w:tcPr>
            <w:tcW w:w="3716" w:type="dxa"/>
          </w:tcPr>
          <w:p w14:paraId="1099A829" w14:textId="77777777" w:rsidR="006E7BE1" w:rsidRPr="00AB2E83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list, tuple or dictionary</w:t>
            </w:r>
          </w:p>
        </w:tc>
        <w:tc>
          <w:tcPr>
            <w:tcW w:w="2309" w:type="dxa"/>
          </w:tcPr>
          <w:p w14:paraId="71D4E743" w14:textId="064689C5" w:rsidR="006E7BE1" w:rsidRPr="003F60DA" w:rsidRDefault="00454EFD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one</w:t>
            </w:r>
          </w:p>
        </w:tc>
        <w:tc>
          <w:tcPr>
            <w:tcW w:w="1179" w:type="dxa"/>
          </w:tcPr>
          <w:p w14:paraId="0FB8E24A" w14:textId="6B16FE6F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6E7BE1" w:rsidRPr="003F60DA" w14:paraId="5F1B6E15" w14:textId="77777777" w:rsidTr="003863AF">
        <w:tc>
          <w:tcPr>
            <w:tcW w:w="585" w:type="dxa"/>
          </w:tcPr>
          <w:p w14:paraId="705F67D9" w14:textId="77777777" w:rsidR="006E7BE1" w:rsidRPr="00527360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27360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141" w:type="dxa"/>
          </w:tcPr>
          <w:p w14:paraId="171FEEFD" w14:textId="77777777" w:rsidR="006E7BE1" w:rsidRPr="00527360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text file</w:t>
            </w:r>
          </w:p>
        </w:tc>
        <w:tc>
          <w:tcPr>
            <w:tcW w:w="3716" w:type="dxa"/>
          </w:tcPr>
          <w:p w14:paraId="3F201CD4" w14:textId="77777777" w:rsidR="006E7BE1" w:rsidRPr="00AB2E83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text file</w:t>
            </w:r>
          </w:p>
        </w:tc>
        <w:tc>
          <w:tcPr>
            <w:tcW w:w="2309" w:type="dxa"/>
          </w:tcPr>
          <w:p w14:paraId="4DFEBE57" w14:textId="5B201139" w:rsidR="006E7BE1" w:rsidRPr="003F60DA" w:rsidRDefault="00454EFD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one</w:t>
            </w:r>
          </w:p>
        </w:tc>
        <w:tc>
          <w:tcPr>
            <w:tcW w:w="1179" w:type="dxa"/>
          </w:tcPr>
          <w:p w14:paraId="40D8FAD4" w14:textId="55938406" w:rsidR="006E7BE1" w:rsidRPr="003F60DA" w:rsidRDefault="006E7BE1" w:rsidP="006E7B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3A5AF804" w14:textId="77777777" w:rsidR="006759B1" w:rsidRDefault="006759B1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EE989DE" w14:textId="77777777" w:rsidR="0067308C" w:rsidRDefault="0067308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sectPr w:rsidR="0067308C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3875F" w14:textId="77777777" w:rsidR="00EC6C62" w:rsidRDefault="00EC6C62" w:rsidP="008B12CA">
      <w:r>
        <w:separator/>
      </w:r>
    </w:p>
  </w:endnote>
  <w:endnote w:type="continuationSeparator" w:id="0">
    <w:p w14:paraId="2EBC9D1A" w14:textId="77777777" w:rsidR="00EC6C62" w:rsidRDefault="00EC6C62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proofErr w:type="spellStart"/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>W</w:t>
    </w:r>
    <w:proofErr w:type="spellEnd"/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 w:rsidR="003F63BD">
      <w:rPr>
        <w:rFonts w:ascii="Calibri" w:hAnsi="Calibri" w:cs="Calibri"/>
        <w:bCs/>
        <w:iCs/>
        <w:noProof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9DF8A" w14:textId="77777777" w:rsidR="00EC6C62" w:rsidRDefault="00EC6C62" w:rsidP="008B12CA">
      <w:r>
        <w:separator/>
      </w:r>
    </w:p>
  </w:footnote>
  <w:footnote w:type="continuationSeparator" w:id="0">
    <w:p w14:paraId="36B8E4B8" w14:textId="77777777" w:rsidR="00EC6C62" w:rsidRDefault="00EC6C62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645"/>
    <w:rsid w:val="000108D5"/>
    <w:rsid w:val="00015A64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C1B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0C91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3F63BD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4EFD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E7BE1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51F4"/>
    <w:rsid w:val="007F55EF"/>
    <w:rsid w:val="007F6892"/>
    <w:rsid w:val="00804632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43F8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D681E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4259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4C4"/>
    <w:rsid w:val="00AD3FFD"/>
    <w:rsid w:val="00AD7044"/>
    <w:rsid w:val="00AE0C37"/>
    <w:rsid w:val="00AE5C9B"/>
    <w:rsid w:val="00AE672E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18A9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6C62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0C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7D085"/>
  <w15:docId w15:val="{A9F3EB8F-F515-479A-AFE2-EC8D2225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4C4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1">
    <w:name w:val="Grid Table 4 - Accent 11"/>
    <w:basedOn w:val="TableNormal"/>
    <w:uiPriority w:val="49"/>
    <w:rsid w:val="0063771E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0187-4A6E-4BD6-A749-74D518E5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0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Weingarten01@westminster.ac.uk</dc:creator>
  <cp:lastModifiedBy>Admin</cp:lastModifiedBy>
  <cp:revision>4</cp:revision>
  <cp:lastPrinted>2018-10-16T13:55:00Z</cp:lastPrinted>
  <dcterms:created xsi:type="dcterms:W3CDTF">2021-12-07T04:49:00Z</dcterms:created>
  <dcterms:modified xsi:type="dcterms:W3CDTF">2021-12-07T05:08:00Z</dcterms:modified>
</cp:coreProperties>
</file>